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KlavuzTablo6Renkli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716"/>
        <w:gridCol w:w="1950"/>
      </w:tblGrid>
      <w:tr w:rsidR="00EF0F7B" w:rsidRPr="00001F1C" w14:paraId="42132011" w14:textId="77777777" w:rsidTr="00F0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1EAC60D" w14:textId="77777777" w:rsidR="00EF0F7B" w:rsidRDefault="00EF0F7B"/>
        </w:tc>
        <w:tc>
          <w:tcPr>
            <w:tcW w:w="2332" w:type="dxa"/>
          </w:tcPr>
          <w:p w14:paraId="36BCC846" w14:textId="77777777" w:rsidR="00EF0F7B" w:rsidRPr="00001F1C" w:rsidRDefault="00EF0F7B" w:rsidP="00F07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F1C">
              <w:t>PAZARTESİ</w:t>
            </w:r>
          </w:p>
        </w:tc>
        <w:tc>
          <w:tcPr>
            <w:tcW w:w="2332" w:type="dxa"/>
          </w:tcPr>
          <w:p w14:paraId="035C0052" w14:textId="77777777" w:rsidR="00EF0F7B" w:rsidRPr="00001F1C" w:rsidRDefault="00EF0F7B" w:rsidP="00F07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F1C">
              <w:t>SALI</w:t>
            </w:r>
          </w:p>
        </w:tc>
        <w:tc>
          <w:tcPr>
            <w:tcW w:w="2332" w:type="dxa"/>
          </w:tcPr>
          <w:p w14:paraId="7B8509ED" w14:textId="77777777" w:rsidR="00EF0F7B" w:rsidRPr="00001F1C" w:rsidRDefault="00EF0F7B" w:rsidP="00F07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F1C">
              <w:t>ÇARŞAMBA</w:t>
            </w:r>
          </w:p>
        </w:tc>
        <w:tc>
          <w:tcPr>
            <w:tcW w:w="2716" w:type="dxa"/>
          </w:tcPr>
          <w:p w14:paraId="39DAB585" w14:textId="77777777" w:rsidR="00EF0F7B" w:rsidRPr="00001F1C" w:rsidRDefault="00EF0F7B" w:rsidP="00F07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F1C">
              <w:t>PERŞEMBE</w:t>
            </w:r>
          </w:p>
        </w:tc>
        <w:tc>
          <w:tcPr>
            <w:tcW w:w="1950" w:type="dxa"/>
          </w:tcPr>
          <w:p w14:paraId="167282DD" w14:textId="77777777" w:rsidR="00EF0F7B" w:rsidRPr="00001F1C" w:rsidRDefault="00EF0F7B" w:rsidP="00F07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1F1C">
              <w:t>CUMA</w:t>
            </w:r>
          </w:p>
        </w:tc>
      </w:tr>
      <w:tr w:rsidR="00EF0F7B" w:rsidRPr="00001F1C" w14:paraId="38395F90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2C20676" w14:textId="77777777" w:rsidR="00EF0F7B" w:rsidRPr="00001F1C" w:rsidRDefault="00EF0F7B" w:rsidP="00F07DA1">
            <w:pPr>
              <w:jc w:val="center"/>
            </w:pPr>
            <w:r w:rsidRPr="00001F1C">
              <w:t>08:00-08:50</w:t>
            </w:r>
          </w:p>
        </w:tc>
        <w:tc>
          <w:tcPr>
            <w:tcW w:w="2332" w:type="dxa"/>
          </w:tcPr>
          <w:p w14:paraId="187ED85A" w14:textId="2DA3A4C5" w:rsidR="00EF0F7B" w:rsidRPr="00001F1C" w:rsidRDefault="00EF0F7B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6951C50" w14:textId="77777777" w:rsidR="00EF0F7B" w:rsidRPr="00001F1C" w:rsidRDefault="00AB099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Türk Dili I</w:t>
            </w:r>
          </w:p>
          <w:p w14:paraId="553EB55C" w14:textId="2C9FE119" w:rsidR="00AB099D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</w:tc>
        <w:tc>
          <w:tcPr>
            <w:tcW w:w="2332" w:type="dxa"/>
          </w:tcPr>
          <w:p w14:paraId="61C05AE5" w14:textId="77777777" w:rsidR="00EF0F7B" w:rsidRPr="00001F1C" w:rsidRDefault="00EF0F7B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15AD2DD5" w14:textId="77777777" w:rsidR="00EF0F7B" w:rsidRPr="00001F1C" w:rsidRDefault="00AB099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Yabancı Dil I</w:t>
            </w:r>
          </w:p>
          <w:p w14:paraId="2B6BE02E" w14:textId="2FC41407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</w:tc>
        <w:tc>
          <w:tcPr>
            <w:tcW w:w="1950" w:type="dxa"/>
          </w:tcPr>
          <w:p w14:paraId="6C815F60" w14:textId="77777777" w:rsidR="00001F1C" w:rsidRPr="00001F1C" w:rsidRDefault="00AB099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Dijital Okuryazarlık</w:t>
            </w:r>
          </w:p>
          <w:p w14:paraId="1671D856" w14:textId="77777777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  <w:p w14:paraId="64840825" w14:textId="081857BC" w:rsidR="00AB099D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Dr. </w:t>
            </w:r>
            <w:proofErr w:type="spellStart"/>
            <w:r w:rsidRPr="00001F1C">
              <w:t>Öğr</w:t>
            </w:r>
            <w:proofErr w:type="spellEnd"/>
            <w:r w:rsidRPr="00001F1C">
              <w:t xml:space="preserve">. Üyesi </w:t>
            </w:r>
            <w:r w:rsidR="00AB099D" w:rsidRPr="00001F1C">
              <w:t>Vahide Semerci</w:t>
            </w:r>
          </w:p>
        </w:tc>
      </w:tr>
      <w:tr w:rsidR="00EF0F7B" w:rsidRPr="00001F1C" w14:paraId="5C734D4A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C13F547" w14:textId="2885153D" w:rsidR="00EF0F7B" w:rsidRPr="00001F1C" w:rsidRDefault="00EF0F7B" w:rsidP="00F07DA1">
            <w:pPr>
              <w:jc w:val="center"/>
            </w:pPr>
          </w:p>
        </w:tc>
        <w:tc>
          <w:tcPr>
            <w:tcW w:w="2332" w:type="dxa"/>
          </w:tcPr>
          <w:p w14:paraId="74B54FB9" w14:textId="77777777" w:rsidR="00EF0F7B" w:rsidRPr="00001F1C" w:rsidRDefault="00EF0F7B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6AC06F7B" w14:textId="77777777" w:rsidR="00EF0F7B" w:rsidRPr="00001F1C" w:rsidRDefault="00EF0F7B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381A483" w14:textId="77777777" w:rsidR="00EF0F7B" w:rsidRPr="00001F1C" w:rsidRDefault="00EF0F7B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4F9125D5" w14:textId="77777777" w:rsidR="00EF0F7B" w:rsidRPr="00001F1C" w:rsidRDefault="00EF0F7B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0E653A1E" w14:textId="77777777" w:rsidR="00EF0F7B" w:rsidRPr="00001F1C" w:rsidRDefault="00EF0F7B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6D" w:rsidRPr="00001F1C" w14:paraId="75C7CB21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E68F928" w14:textId="77777777" w:rsidR="00A3036D" w:rsidRPr="00001F1C" w:rsidRDefault="00A3036D" w:rsidP="00F07DA1">
            <w:pPr>
              <w:jc w:val="center"/>
            </w:pPr>
            <w:r w:rsidRPr="00001F1C">
              <w:t>09:00-09:50</w:t>
            </w:r>
          </w:p>
        </w:tc>
        <w:tc>
          <w:tcPr>
            <w:tcW w:w="2332" w:type="dxa"/>
          </w:tcPr>
          <w:p w14:paraId="1B857A08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Fizyoloji</w:t>
            </w:r>
            <w:r w:rsidR="00023858" w:rsidRPr="00001F1C">
              <w:t xml:space="preserve"> Dersi</w:t>
            </w:r>
          </w:p>
          <w:p w14:paraId="63F4E46F" w14:textId="0572A603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2C2B553D" w14:textId="47AA1BAF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Öğr.Gör</w:t>
            </w:r>
            <w:proofErr w:type="gramEnd"/>
            <w:r w:rsidRPr="00001F1C">
              <w:t>.Z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Akeren</w:t>
            </w:r>
            <w:proofErr w:type="spellEnd"/>
          </w:p>
        </w:tc>
        <w:tc>
          <w:tcPr>
            <w:tcW w:w="2332" w:type="dxa"/>
          </w:tcPr>
          <w:p w14:paraId="0C8B50C1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Türk Dili I</w:t>
            </w:r>
          </w:p>
          <w:p w14:paraId="1571D99B" w14:textId="443825B9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</w:tc>
        <w:tc>
          <w:tcPr>
            <w:tcW w:w="2332" w:type="dxa"/>
          </w:tcPr>
          <w:p w14:paraId="5B4513BE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Hemşirelik Esasları-I</w:t>
            </w:r>
          </w:p>
          <w:p w14:paraId="0E184C87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4BB5DDFC" w14:textId="553C9B3A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Ebru Sönmez Sarı</w:t>
            </w:r>
          </w:p>
        </w:tc>
        <w:tc>
          <w:tcPr>
            <w:tcW w:w="2716" w:type="dxa"/>
          </w:tcPr>
          <w:p w14:paraId="35F4D861" w14:textId="16D284D0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Yabancı Dil I</w:t>
            </w:r>
          </w:p>
          <w:p w14:paraId="1B11DBC0" w14:textId="10412D9B" w:rsidR="00A3036D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</w:tc>
        <w:tc>
          <w:tcPr>
            <w:tcW w:w="1950" w:type="dxa"/>
          </w:tcPr>
          <w:p w14:paraId="6E4D6663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Dijital Okuryazarlık</w:t>
            </w:r>
          </w:p>
          <w:p w14:paraId="28EA820B" w14:textId="17EC603D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  <w:p w14:paraId="17280801" w14:textId="2A5DCD9E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Vahide Semerci</w:t>
            </w:r>
          </w:p>
        </w:tc>
      </w:tr>
      <w:tr w:rsidR="00A3036D" w:rsidRPr="00001F1C" w14:paraId="3C20E3E1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CC896BF" w14:textId="77777777" w:rsidR="00A3036D" w:rsidRPr="00001F1C" w:rsidRDefault="00A3036D" w:rsidP="00F07DA1">
            <w:pPr>
              <w:jc w:val="center"/>
            </w:pPr>
          </w:p>
        </w:tc>
        <w:tc>
          <w:tcPr>
            <w:tcW w:w="2332" w:type="dxa"/>
          </w:tcPr>
          <w:p w14:paraId="064BC447" w14:textId="09777AAE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B595B0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83C35C4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08E755DB" w14:textId="1F294A68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2DD56822" w14:textId="5B53D8DF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6F08B551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6D" w:rsidRPr="00001F1C" w14:paraId="71B57051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D30787" w14:textId="77777777" w:rsidR="00A3036D" w:rsidRPr="00001F1C" w:rsidRDefault="00A3036D" w:rsidP="00F07DA1">
            <w:pPr>
              <w:jc w:val="center"/>
            </w:pPr>
            <w:r w:rsidRPr="00001F1C">
              <w:t>10:00-10:50</w:t>
            </w:r>
          </w:p>
        </w:tc>
        <w:tc>
          <w:tcPr>
            <w:tcW w:w="2332" w:type="dxa"/>
          </w:tcPr>
          <w:p w14:paraId="191C0704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Fizyoloji Dersi</w:t>
            </w:r>
          </w:p>
          <w:p w14:paraId="6345F29A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3ED4A940" w14:textId="0D78E919" w:rsidR="00A3036D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Öğr.Gör</w:t>
            </w:r>
            <w:proofErr w:type="gramEnd"/>
            <w:r w:rsidRPr="00001F1C">
              <w:t>.Z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Akeren</w:t>
            </w:r>
            <w:proofErr w:type="spellEnd"/>
          </w:p>
        </w:tc>
        <w:tc>
          <w:tcPr>
            <w:tcW w:w="2332" w:type="dxa"/>
          </w:tcPr>
          <w:p w14:paraId="390C0818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Hemşirelik Esasları-I</w:t>
            </w:r>
          </w:p>
          <w:p w14:paraId="03E32EDF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7F6DC29B" w14:textId="3D89DDB4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Hüseyin Güneş</w:t>
            </w:r>
          </w:p>
        </w:tc>
        <w:tc>
          <w:tcPr>
            <w:tcW w:w="2332" w:type="dxa"/>
          </w:tcPr>
          <w:p w14:paraId="47BB6B91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Hemşirelik Esasları-I</w:t>
            </w:r>
          </w:p>
          <w:p w14:paraId="7C1A875E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30CFA3A7" w14:textId="20C81E5B" w:rsidR="00A3036D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Ebru Sönmez Sarı</w:t>
            </w:r>
          </w:p>
        </w:tc>
        <w:tc>
          <w:tcPr>
            <w:tcW w:w="2716" w:type="dxa"/>
          </w:tcPr>
          <w:p w14:paraId="4E80C17D" w14:textId="77777777" w:rsidR="00A61601" w:rsidRPr="00001F1C" w:rsidRDefault="00A61601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Hemşirelik Esasları-I</w:t>
            </w:r>
          </w:p>
          <w:p w14:paraId="5C1B5A4E" w14:textId="77777777" w:rsidR="00A61601" w:rsidRDefault="00A61601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ygulama)</w:t>
            </w:r>
          </w:p>
          <w:p w14:paraId="6D0BD50C" w14:textId="77777777" w:rsidR="00A61601" w:rsidRDefault="00A61601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şlı Bakım Laboratuvarı</w:t>
            </w:r>
          </w:p>
          <w:p w14:paraId="28C61483" w14:textId="79F92B16" w:rsidR="00001F1C" w:rsidRPr="00001F1C" w:rsidRDefault="00A61601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Hüseyin Güneş</w:t>
            </w:r>
          </w:p>
        </w:tc>
        <w:tc>
          <w:tcPr>
            <w:tcW w:w="1950" w:type="dxa"/>
          </w:tcPr>
          <w:p w14:paraId="5A87CF0B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natomi Dersi</w:t>
            </w:r>
          </w:p>
          <w:p w14:paraId="271EB9A8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520DAD12" w14:textId="60C521A5" w:rsidR="00A3036D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Vahide Semerci</w:t>
            </w:r>
          </w:p>
        </w:tc>
      </w:tr>
      <w:tr w:rsidR="00A3036D" w:rsidRPr="00001F1C" w14:paraId="6E9F1BA6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8A2B907" w14:textId="77777777" w:rsidR="00A3036D" w:rsidRPr="00001F1C" w:rsidRDefault="00A3036D" w:rsidP="00F07DA1">
            <w:pPr>
              <w:jc w:val="center"/>
            </w:pPr>
          </w:p>
        </w:tc>
        <w:tc>
          <w:tcPr>
            <w:tcW w:w="2332" w:type="dxa"/>
          </w:tcPr>
          <w:p w14:paraId="4264BC19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D90EDEA" w14:textId="01696B44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C03F3E3" w14:textId="1361A6C4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2EB0290D" w14:textId="7D0DE9A1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3723AC8B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36D" w:rsidRPr="00001F1C" w14:paraId="14DB5159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8F49042" w14:textId="77777777" w:rsidR="00A3036D" w:rsidRPr="00001F1C" w:rsidRDefault="00A3036D" w:rsidP="00F07DA1">
            <w:pPr>
              <w:jc w:val="center"/>
            </w:pPr>
            <w:r w:rsidRPr="00001F1C">
              <w:t>11:00-11:50</w:t>
            </w:r>
          </w:p>
        </w:tc>
        <w:tc>
          <w:tcPr>
            <w:tcW w:w="2332" w:type="dxa"/>
          </w:tcPr>
          <w:p w14:paraId="3D7B30D2" w14:textId="77777777" w:rsidR="000C0A3A" w:rsidRPr="00001F1C" w:rsidRDefault="000C0A3A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Fizyoloji Dersi</w:t>
            </w:r>
          </w:p>
          <w:p w14:paraId="3A0CB072" w14:textId="77777777" w:rsidR="000C0A3A" w:rsidRPr="00001F1C" w:rsidRDefault="000C0A3A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094F35FB" w14:textId="13D9DC2F" w:rsidR="00A3036D" w:rsidRPr="00001F1C" w:rsidRDefault="000C0A3A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Öğr.Gör</w:t>
            </w:r>
            <w:proofErr w:type="gramEnd"/>
            <w:r w:rsidRPr="00001F1C">
              <w:t>.Z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Akeren</w:t>
            </w:r>
            <w:proofErr w:type="spellEnd"/>
          </w:p>
        </w:tc>
        <w:tc>
          <w:tcPr>
            <w:tcW w:w="2332" w:type="dxa"/>
          </w:tcPr>
          <w:p w14:paraId="4ED7AB73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Hemşirelik Esasları-I</w:t>
            </w:r>
          </w:p>
          <w:p w14:paraId="42D94434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3ED69748" w14:textId="241A53A3" w:rsidR="00A3036D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Hüseyin Güneş</w:t>
            </w:r>
          </w:p>
        </w:tc>
        <w:tc>
          <w:tcPr>
            <w:tcW w:w="2332" w:type="dxa"/>
          </w:tcPr>
          <w:p w14:paraId="62E732C6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Hemşirelik Esasları-I</w:t>
            </w:r>
          </w:p>
          <w:p w14:paraId="5A93D42F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4976685E" w14:textId="743FEB62" w:rsidR="00A3036D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Ebru Sönmez Sarı</w:t>
            </w:r>
          </w:p>
        </w:tc>
        <w:tc>
          <w:tcPr>
            <w:tcW w:w="2716" w:type="dxa"/>
          </w:tcPr>
          <w:p w14:paraId="4D7D0E14" w14:textId="77777777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Hemşirelik Esasları-I (Uygulama)</w:t>
            </w:r>
          </w:p>
          <w:p w14:paraId="127AB2A1" w14:textId="77777777" w:rsidR="00A3036D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Yaşı Bakım Laboratuvarı</w:t>
            </w:r>
          </w:p>
          <w:p w14:paraId="5E8EB55D" w14:textId="08239366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Ebru Sönmez Sarı</w:t>
            </w:r>
          </w:p>
        </w:tc>
        <w:tc>
          <w:tcPr>
            <w:tcW w:w="1950" w:type="dxa"/>
          </w:tcPr>
          <w:p w14:paraId="68375AF6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natomi Dersi</w:t>
            </w:r>
          </w:p>
          <w:p w14:paraId="2EA97C9D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23D09B1C" w14:textId="371E666E" w:rsidR="00A3036D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F1C">
              <w:t>Dr.Öğr.Üyesi</w:t>
            </w:r>
            <w:proofErr w:type="spellEnd"/>
            <w:r w:rsidRPr="00001F1C">
              <w:t xml:space="preserve"> Vahide Semerci</w:t>
            </w:r>
          </w:p>
        </w:tc>
      </w:tr>
      <w:tr w:rsidR="00A3036D" w:rsidRPr="00001F1C" w14:paraId="5B04BD64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CCC8472" w14:textId="77777777" w:rsidR="00A3036D" w:rsidRPr="00001F1C" w:rsidRDefault="00A3036D" w:rsidP="00F07DA1">
            <w:pPr>
              <w:jc w:val="center"/>
            </w:pPr>
          </w:p>
        </w:tc>
        <w:tc>
          <w:tcPr>
            <w:tcW w:w="2332" w:type="dxa"/>
          </w:tcPr>
          <w:p w14:paraId="1B94F081" w14:textId="06219828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BDB4A8C" w14:textId="2107586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66C7B3D9" w14:textId="512E8390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164B879E" w14:textId="727BCD2A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6A9E6E92" w14:textId="77777777" w:rsidR="00A3036D" w:rsidRPr="00001F1C" w:rsidRDefault="00A3036D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290" w:rsidRPr="00001F1C" w14:paraId="60801A5D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30EC22A" w14:textId="77777777" w:rsidR="00AF3290" w:rsidRPr="00001F1C" w:rsidRDefault="00AF3290" w:rsidP="00F07DA1">
            <w:pPr>
              <w:jc w:val="center"/>
            </w:pPr>
            <w:r w:rsidRPr="00001F1C">
              <w:t>13:00-13:50</w:t>
            </w:r>
          </w:p>
        </w:tc>
        <w:tc>
          <w:tcPr>
            <w:tcW w:w="2332" w:type="dxa"/>
          </w:tcPr>
          <w:p w14:paraId="3E43F2D9" w14:textId="77777777" w:rsidR="00AF3290" w:rsidRPr="00001F1C" w:rsidRDefault="00AF3290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Mikrobiyoloji ve Parazitoloji</w:t>
            </w:r>
            <w:r w:rsidR="00023858" w:rsidRPr="00001F1C">
              <w:t xml:space="preserve"> Dersi</w:t>
            </w:r>
          </w:p>
          <w:p w14:paraId="4FC8375D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687280E1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Öğr.Gör</w:t>
            </w:r>
            <w:proofErr w:type="gramEnd"/>
            <w:r w:rsidRPr="00001F1C">
              <w:t>.Z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Akeren</w:t>
            </w:r>
            <w:proofErr w:type="spellEnd"/>
          </w:p>
          <w:p w14:paraId="283BADEF" w14:textId="2316D70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1EEBE9F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Hemşirelik Esasları-I</w:t>
            </w:r>
          </w:p>
          <w:p w14:paraId="0F13829A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148C7A26" w14:textId="7A860131" w:rsidR="00AF3290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Hüseyin Güneş</w:t>
            </w:r>
          </w:p>
        </w:tc>
        <w:tc>
          <w:tcPr>
            <w:tcW w:w="2332" w:type="dxa"/>
          </w:tcPr>
          <w:p w14:paraId="161F4B3C" w14:textId="77777777" w:rsidR="00A3036D" w:rsidRPr="00001F1C" w:rsidRDefault="00A3036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İş Sağlığı ve Güvenliği</w:t>
            </w:r>
          </w:p>
          <w:p w14:paraId="3A391B0B" w14:textId="77777777" w:rsidR="00AF3290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6C36D2DA" w14:textId="3BCF373C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</w:t>
            </w:r>
            <w:proofErr w:type="spellStart"/>
            <w:r w:rsidRPr="00001F1C">
              <w:t>Zila</w:t>
            </w:r>
            <w:proofErr w:type="spellEnd"/>
            <w:r w:rsidRPr="00001F1C">
              <w:t xml:space="preserve"> Özlem </w:t>
            </w:r>
            <w:proofErr w:type="spellStart"/>
            <w:r w:rsidRPr="00001F1C">
              <w:t>Kırbaş</w:t>
            </w:r>
            <w:proofErr w:type="spellEnd"/>
          </w:p>
        </w:tc>
        <w:tc>
          <w:tcPr>
            <w:tcW w:w="2716" w:type="dxa"/>
          </w:tcPr>
          <w:p w14:paraId="6D892B36" w14:textId="4EF532B8" w:rsidR="00AF3290" w:rsidRPr="00001F1C" w:rsidRDefault="00AF3290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DA596A" w14:textId="77777777" w:rsidR="00AB099D" w:rsidRPr="00001F1C" w:rsidRDefault="00AB099D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Atatürk İlkeleri ve </w:t>
            </w:r>
            <w:proofErr w:type="spellStart"/>
            <w:r w:rsidRPr="00001F1C">
              <w:t>İnkilap</w:t>
            </w:r>
            <w:proofErr w:type="spellEnd"/>
            <w:r w:rsidRPr="00001F1C">
              <w:t xml:space="preserve"> Tarihi</w:t>
            </w:r>
          </w:p>
          <w:p w14:paraId="0E43E73D" w14:textId="4F1E436A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</w:tc>
        <w:tc>
          <w:tcPr>
            <w:tcW w:w="1950" w:type="dxa"/>
          </w:tcPr>
          <w:p w14:paraId="5E0AD451" w14:textId="77777777" w:rsidR="00AF3290" w:rsidRPr="00001F1C" w:rsidRDefault="00AF3290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290" w:rsidRPr="00001F1C" w14:paraId="2DD1A677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1E4E1B" w14:textId="77777777" w:rsidR="00AF3290" w:rsidRDefault="00AF3290" w:rsidP="00F07DA1">
            <w:pPr>
              <w:jc w:val="center"/>
            </w:pPr>
          </w:p>
          <w:p w14:paraId="2D80540D" w14:textId="1193AB46" w:rsidR="00F07DA1" w:rsidRPr="00001F1C" w:rsidRDefault="00F07DA1" w:rsidP="00F07DA1">
            <w:pPr>
              <w:jc w:val="center"/>
            </w:pPr>
          </w:p>
        </w:tc>
        <w:tc>
          <w:tcPr>
            <w:tcW w:w="2332" w:type="dxa"/>
          </w:tcPr>
          <w:p w14:paraId="459355DB" w14:textId="77777777" w:rsidR="00AF3290" w:rsidRPr="00001F1C" w:rsidRDefault="00AF3290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05187D4" w14:textId="3BE50030" w:rsidR="00AF3290" w:rsidRPr="00001F1C" w:rsidRDefault="00AF3290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2D49E9E" w14:textId="45BC6C6D" w:rsidR="00AF3290" w:rsidRPr="00001F1C" w:rsidRDefault="00AF3290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01D5DBA2" w14:textId="2FA790D7" w:rsidR="00AF3290" w:rsidRPr="00001F1C" w:rsidRDefault="00AF3290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04578D3A" w14:textId="77777777" w:rsidR="00AF3290" w:rsidRPr="00001F1C" w:rsidRDefault="00AF3290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858" w:rsidRPr="00001F1C" w14:paraId="5245E3D1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EEBFD22" w14:textId="77777777" w:rsidR="00023858" w:rsidRPr="00001F1C" w:rsidRDefault="00023858" w:rsidP="00F07DA1">
            <w:pPr>
              <w:jc w:val="center"/>
            </w:pPr>
            <w:r w:rsidRPr="00001F1C">
              <w:lastRenderedPageBreak/>
              <w:t>14:00-14:50</w:t>
            </w:r>
          </w:p>
        </w:tc>
        <w:tc>
          <w:tcPr>
            <w:tcW w:w="2332" w:type="dxa"/>
          </w:tcPr>
          <w:p w14:paraId="340DB5F5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Mikrobiyoloji ve Parazitoloji Dersi</w:t>
            </w:r>
          </w:p>
          <w:p w14:paraId="0D0A3706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5BED8B70" w14:textId="77777777" w:rsidR="00510408" w:rsidRPr="00001F1C" w:rsidRDefault="0051040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Öğr.Gör</w:t>
            </w:r>
            <w:proofErr w:type="gramEnd"/>
            <w:r w:rsidRPr="00001F1C">
              <w:t>.Zahide</w:t>
            </w:r>
            <w:proofErr w:type="spellEnd"/>
            <w:r w:rsidRPr="00001F1C">
              <w:t xml:space="preserve"> </w:t>
            </w:r>
            <w:proofErr w:type="spellStart"/>
            <w:r w:rsidRPr="00001F1C">
              <w:t>Akeren</w:t>
            </w:r>
            <w:proofErr w:type="spellEnd"/>
          </w:p>
          <w:p w14:paraId="1E5AF11C" w14:textId="0BC72CDB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9532C0C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Anatomi Dersi</w:t>
            </w:r>
          </w:p>
          <w:p w14:paraId="06CDB7C8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21E0829C" w14:textId="1D102B08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Vahide Semerci</w:t>
            </w:r>
          </w:p>
        </w:tc>
        <w:tc>
          <w:tcPr>
            <w:tcW w:w="2332" w:type="dxa"/>
          </w:tcPr>
          <w:p w14:paraId="65D43B8B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İş Sağlığı ve Güvenliği</w:t>
            </w:r>
          </w:p>
          <w:p w14:paraId="19FD237B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3CFF606E" w14:textId="1F46F350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</w:t>
            </w:r>
            <w:proofErr w:type="spellStart"/>
            <w:r w:rsidRPr="00001F1C">
              <w:t>Zila</w:t>
            </w:r>
            <w:proofErr w:type="spellEnd"/>
            <w:r w:rsidRPr="00001F1C">
              <w:t xml:space="preserve"> Özlem </w:t>
            </w:r>
            <w:proofErr w:type="spellStart"/>
            <w:r w:rsidRPr="00001F1C">
              <w:t>Kırbaş</w:t>
            </w:r>
            <w:proofErr w:type="spellEnd"/>
          </w:p>
        </w:tc>
        <w:tc>
          <w:tcPr>
            <w:tcW w:w="2716" w:type="dxa"/>
          </w:tcPr>
          <w:p w14:paraId="570D2208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Atatürk İlkeleri ve </w:t>
            </w:r>
            <w:proofErr w:type="spellStart"/>
            <w:r w:rsidRPr="00001F1C">
              <w:t>İnkilap</w:t>
            </w:r>
            <w:proofErr w:type="spellEnd"/>
            <w:r w:rsidRPr="00001F1C">
              <w:t xml:space="preserve"> Tarihi</w:t>
            </w:r>
          </w:p>
          <w:p w14:paraId="2C2339EC" w14:textId="2DDF75A8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</w:tc>
        <w:tc>
          <w:tcPr>
            <w:tcW w:w="1950" w:type="dxa"/>
          </w:tcPr>
          <w:p w14:paraId="5E71E408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858" w:rsidRPr="00001F1C" w14:paraId="4BE61242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E41ABC1" w14:textId="77777777" w:rsidR="00023858" w:rsidRPr="00001F1C" w:rsidRDefault="00023858" w:rsidP="00F07DA1">
            <w:pPr>
              <w:jc w:val="center"/>
            </w:pPr>
          </w:p>
        </w:tc>
        <w:tc>
          <w:tcPr>
            <w:tcW w:w="2332" w:type="dxa"/>
          </w:tcPr>
          <w:p w14:paraId="41C5AFA5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7F021C2" w14:textId="61D3117F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24C00FE" w14:textId="01E8BE4C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28CEF13B" w14:textId="4A6C5355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26093FEC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858" w:rsidRPr="00001F1C" w14:paraId="5EB7BE00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57396E" w14:textId="77777777" w:rsidR="00023858" w:rsidRPr="00001F1C" w:rsidRDefault="00023858" w:rsidP="00F07DA1">
            <w:pPr>
              <w:jc w:val="center"/>
            </w:pPr>
            <w:r w:rsidRPr="00001F1C">
              <w:t>15:00-15:50</w:t>
            </w:r>
          </w:p>
        </w:tc>
        <w:tc>
          <w:tcPr>
            <w:tcW w:w="2332" w:type="dxa"/>
          </w:tcPr>
          <w:p w14:paraId="3143076E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380D1F6" w14:textId="20AEAD34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8D92913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Kişiler Arası İlişkiler</w:t>
            </w:r>
          </w:p>
          <w:p w14:paraId="205985B4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3003C3C1" w14:textId="256B06DC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</w:t>
            </w:r>
            <w:proofErr w:type="spellStart"/>
            <w:r w:rsidRPr="00001F1C">
              <w:t>Zila</w:t>
            </w:r>
            <w:proofErr w:type="spellEnd"/>
            <w:r w:rsidRPr="00001F1C">
              <w:t xml:space="preserve"> Özlem </w:t>
            </w:r>
            <w:proofErr w:type="spellStart"/>
            <w:r w:rsidRPr="00001F1C">
              <w:t>Kırbaş</w:t>
            </w:r>
            <w:proofErr w:type="spellEnd"/>
          </w:p>
        </w:tc>
        <w:tc>
          <w:tcPr>
            <w:tcW w:w="2716" w:type="dxa"/>
          </w:tcPr>
          <w:p w14:paraId="1B79807B" w14:textId="38C5CBCE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1F42BF75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858" w:rsidRPr="00001F1C" w14:paraId="5CE95329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4A00DF50" w14:textId="77777777" w:rsidR="00023858" w:rsidRPr="00001F1C" w:rsidRDefault="00023858" w:rsidP="00F07DA1">
            <w:pPr>
              <w:jc w:val="center"/>
            </w:pPr>
          </w:p>
        </w:tc>
        <w:tc>
          <w:tcPr>
            <w:tcW w:w="2332" w:type="dxa"/>
          </w:tcPr>
          <w:p w14:paraId="1E83EDAF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46422273" w14:textId="05973F30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72306161" w14:textId="15F2EFCE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4514AAA4" w14:textId="17287535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44E33EB4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858" w:rsidRPr="00001F1C" w14:paraId="4C27FD79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7E282894" w14:textId="77777777" w:rsidR="00023858" w:rsidRPr="00001F1C" w:rsidRDefault="00023858" w:rsidP="00F07DA1">
            <w:pPr>
              <w:jc w:val="center"/>
            </w:pPr>
            <w:r w:rsidRPr="00001F1C">
              <w:t>16:00-16:50</w:t>
            </w:r>
          </w:p>
        </w:tc>
        <w:tc>
          <w:tcPr>
            <w:tcW w:w="2332" w:type="dxa"/>
          </w:tcPr>
          <w:p w14:paraId="65A9AA0D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8EDB154" w14:textId="3DD2C978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C679177" w14:textId="77777777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Kişiler Arası İlişkiler</w:t>
            </w:r>
          </w:p>
          <w:p w14:paraId="4C4454A7" w14:textId="77777777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403 </w:t>
            </w:r>
            <w:proofErr w:type="spellStart"/>
            <w:r w:rsidRPr="00001F1C">
              <w:t>nolu</w:t>
            </w:r>
            <w:proofErr w:type="spellEnd"/>
            <w:r w:rsidRPr="00001F1C">
              <w:t xml:space="preserve"> sınıf</w:t>
            </w:r>
          </w:p>
          <w:p w14:paraId="11B8BFFB" w14:textId="74705D03" w:rsidR="00023858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</w:t>
            </w:r>
            <w:proofErr w:type="spellStart"/>
            <w:r w:rsidRPr="00001F1C">
              <w:t>Zila</w:t>
            </w:r>
            <w:proofErr w:type="spellEnd"/>
            <w:r w:rsidRPr="00001F1C">
              <w:t xml:space="preserve"> Özlem </w:t>
            </w:r>
            <w:proofErr w:type="spellStart"/>
            <w:r w:rsidRPr="00001F1C">
              <w:t>Kırbaş</w:t>
            </w:r>
            <w:proofErr w:type="spellEnd"/>
          </w:p>
        </w:tc>
        <w:tc>
          <w:tcPr>
            <w:tcW w:w="2716" w:type="dxa"/>
          </w:tcPr>
          <w:p w14:paraId="77A9B933" w14:textId="06251DCB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4532E27F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858" w:rsidRPr="00001F1C" w14:paraId="54338160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3533F4E8" w14:textId="77777777" w:rsidR="00023858" w:rsidRPr="00001F1C" w:rsidRDefault="00023858" w:rsidP="00F07DA1">
            <w:pPr>
              <w:jc w:val="center"/>
            </w:pPr>
          </w:p>
        </w:tc>
        <w:tc>
          <w:tcPr>
            <w:tcW w:w="2332" w:type="dxa"/>
          </w:tcPr>
          <w:p w14:paraId="25473BFA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8D4BB8A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42B6F2E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21550D95" w14:textId="1BADF715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56F6C6BF" w14:textId="77777777" w:rsidR="00023858" w:rsidRPr="00001F1C" w:rsidRDefault="00023858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858" w:rsidRPr="00001F1C" w14:paraId="7FFD6849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8A0721" w14:textId="68DA0883" w:rsidR="00023858" w:rsidRPr="00001F1C" w:rsidRDefault="00023858" w:rsidP="00F07DA1">
            <w:pPr>
              <w:jc w:val="center"/>
            </w:pPr>
            <w:r w:rsidRPr="00001F1C">
              <w:t>21:00-21:50</w:t>
            </w:r>
          </w:p>
        </w:tc>
        <w:tc>
          <w:tcPr>
            <w:tcW w:w="2332" w:type="dxa"/>
          </w:tcPr>
          <w:p w14:paraId="6AEB37B2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Atatürk İlkeleri ve </w:t>
            </w:r>
            <w:proofErr w:type="spellStart"/>
            <w:r w:rsidRPr="00001F1C">
              <w:t>İnkilap</w:t>
            </w:r>
            <w:proofErr w:type="spellEnd"/>
            <w:r w:rsidRPr="00001F1C">
              <w:t xml:space="preserve"> Tarihi</w:t>
            </w:r>
          </w:p>
          <w:p w14:paraId="554039FB" w14:textId="5CC49F2C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</w:tc>
        <w:tc>
          <w:tcPr>
            <w:tcW w:w="2332" w:type="dxa"/>
          </w:tcPr>
          <w:p w14:paraId="436A9BCD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Türk Dili I</w:t>
            </w:r>
          </w:p>
          <w:p w14:paraId="19AE4286" w14:textId="573F7D53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  <w:p w14:paraId="1BFD267B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59B9FD6C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1A3633D9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Dijital Okuryazarlık</w:t>
            </w:r>
          </w:p>
          <w:p w14:paraId="70B18552" w14:textId="65548C14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  <w:p w14:paraId="4F3BEFAD" w14:textId="2C6FC468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Vahide Semerci</w:t>
            </w:r>
          </w:p>
        </w:tc>
        <w:tc>
          <w:tcPr>
            <w:tcW w:w="1950" w:type="dxa"/>
          </w:tcPr>
          <w:p w14:paraId="6234B490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Yabancı Dil I</w:t>
            </w:r>
          </w:p>
          <w:p w14:paraId="496698B6" w14:textId="1AFFDF31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</w:tc>
      </w:tr>
      <w:tr w:rsidR="00F07DA1" w:rsidRPr="00001F1C" w14:paraId="2192C66A" w14:textId="77777777" w:rsidTr="00F07D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54E3872C" w14:textId="77777777" w:rsidR="00F07DA1" w:rsidRPr="00001F1C" w:rsidRDefault="00F07DA1" w:rsidP="00F07DA1">
            <w:pPr>
              <w:jc w:val="center"/>
            </w:pPr>
          </w:p>
        </w:tc>
        <w:tc>
          <w:tcPr>
            <w:tcW w:w="2332" w:type="dxa"/>
          </w:tcPr>
          <w:p w14:paraId="37C58A63" w14:textId="77777777" w:rsidR="00F07DA1" w:rsidRPr="00001F1C" w:rsidRDefault="00F07DA1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305AC4EB" w14:textId="77777777" w:rsidR="00F07DA1" w:rsidRPr="00001F1C" w:rsidRDefault="00F07DA1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254133C1" w14:textId="77777777" w:rsidR="00F07DA1" w:rsidRPr="00001F1C" w:rsidRDefault="00F07DA1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516B386C" w14:textId="77777777" w:rsidR="00F07DA1" w:rsidRPr="00001F1C" w:rsidRDefault="00F07DA1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50" w:type="dxa"/>
          </w:tcPr>
          <w:p w14:paraId="196061C0" w14:textId="77777777" w:rsidR="00F07DA1" w:rsidRPr="00001F1C" w:rsidRDefault="00F07DA1" w:rsidP="00F07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858" w14:paraId="5681E240" w14:textId="77777777" w:rsidTr="00F0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2AB640BE" w14:textId="23269531" w:rsidR="00023858" w:rsidRPr="00001F1C" w:rsidRDefault="00023858" w:rsidP="00F07DA1">
            <w:pPr>
              <w:jc w:val="center"/>
            </w:pPr>
            <w:r w:rsidRPr="00001F1C">
              <w:t>22:00-22:50</w:t>
            </w:r>
          </w:p>
        </w:tc>
        <w:tc>
          <w:tcPr>
            <w:tcW w:w="2332" w:type="dxa"/>
          </w:tcPr>
          <w:p w14:paraId="7E1B5065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 xml:space="preserve">Atatürk İlkeleri ve </w:t>
            </w:r>
            <w:proofErr w:type="spellStart"/>
            <w:r w:rsidRPr="00001F1C">
              <w:t>İnkilap</w:t>
            </w:r>
            <w:proofErr w:type="spellEnd"/>
            <w:r w:rsidRPr="00001F1C">
              <w:t xml:space="preserve"> Tarihi</w:t>
            </w:r>
          </w:p>
          <w:p w14:paraId="2CDE7D6F" w14:textId="78E824BB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</w:tc>
        <w:tc>
          <w:tcPr>
            <w:tcW w:w="2332" w:type="dxa"/>
          </w:tcPr>
          <w:p w14:paraId="6BE7DBFD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Türk Dili I</w:t>
            </w:r>
          </w:p>
          <w:p w14:paraId="39B7C3B3" w14:textId="55E5E018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  <w:p w14:paraId="6E7EDEF1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2" w:type="dxa"/>
          </w:tcPr>
          <w:p w14:paraId="143BB8AB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16" w:type="dxa"/>
          </w:tcPr>
          <w:p w14:paraId="56CE8293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Dijital Okuryazarlık</w:t>
            </w:r>
          </w:p>
          <w:p w14:paraId="778ECDAE" w14:textId="3C757410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  <w:p w14:paraId="52282800" w14:textId="4B7435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01F1C">
              <w:t>Dr.Öğr.Üyesi</w:t>
            </w:r>
            <w:proofErr w:type="spellEnd"/>
            <w:proofErr w:type="gramEnd"/>
            <w:r w:rsidRPr="00001F1C">
              <w:t xml:space="preserve"> Vahide Semerci</w:t>
            </w:r>
          </w:p>
        </w:tc>
        <w:tc>
          <w:tcPr>
            <w:tcW w:w="1950" w:type="dxa"/>
          </w:tcPr>
          <w:p w14:paraId="65221D56" w14:textId="77777777" w:rsidR="00023858" w:rsidRPr="00001F1C" w:rsidRDefault="00023858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Yabancı Dil I</w:t>
            </w:r>
          </w:p>
          <w:p w14:paraId="69936476" w14:textId="68CC5178" w:rsidR="00001F1C" w:rsidRPr="00001F1C" w:rsidRDefault="00001F1C" w:rsidP="00F07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F1C">
              <w:t>BAYUZEM</w:t>
            </w:r>
          </w:p>
        </w:tc>
      </w:tr>
    </w:tbl>
    <w:p w14:paraId="51868EF7" w14:textId="58F49650" w:rsidR="008E1AFC" w:rsidRDefault="008E1AFC">
      <w:bookmarkStart w:id="0" w:name="_GoBack"/>
      <w:bookmarkEnd w:id="0"/>
    </w:p>
    <w:sectPr w:rsidR="008E1AFC" w:rsidSect="00EF0F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39"/>
    <w:rsid w:val="00001F1C"/>
    <w:rsid w:val="00023858"/>
    <w:rsid w:val="000C0A3A"/>
    <w:rsid w:val="00103C66"/>
    <w:rsid w:val="001673E7"/>
    <w:rsid w:val="001C7B36"/>
    <w:rsid w:val="0020557A"/>
    <w:rsid w:val="002A4A08"/>
    <w:rsid w:val="00320EE4"/>
    <w:rsid w:val="00367323"/>
    <w:rsid w:val="00510408"/>
    <w:rsid w:val="00615BB4"/>
    <w:rsid w:val="00791D3C"/>
    <w:rsid w:val="008E1AFC"/>
    <w:rsid w:val="00A10A39"/>
    <w:rsid w:val="00A3036D"/>
    <w:rsid w:val="00A61601"/>
    <w:rsid w:val="00A6392A"/>
    <w:rsid w:val="00AB099D"/>
    <w:rsid w:val="00AF3290"/>
    <w:rsid w:val="00D02FF0"/>
    <w:rsid w:val="00E85474"/>
    <w:rsid w:val="00EF0F7B"/>
    <w:rsid w:val="00F07DA1"/>
    <w:rsid w:val="00F8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E757"/>
  <w15:chartTrackingRefBased/>
  <w15:docId w15:val="{2CEADC7E-45D2-4FDF-9911-3E665D1B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F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6Renkli">
    <w:name w:val="Grid Table 6 Colorful"/>
    <w:basedOn w:val="NormalTablo"/>
    <w:uiPriority w:val="51"/>
    <w:rsid w:val="00F07D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Mav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A2A5-00D1-40E6-B503-B4DDDB3A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Pc</dc:creator>
  <cp:keywords/>
  <dc:description/>
  <cp:lastModifiedBy>elif odabaşı</cp:lastModifiedBy>
  <cp:revision>2</cp:revision>
  <dcterms:created xsi:type="dcterms:W3CDTF">2022-09-08T11:35:00Z</dcterms:created>
  <dcterms:modified xsi:type="dcterms:W3CDTF">2022-09-08T11:35:00Z</dcterms:modified>
</cp:coreProperties>
</file>